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F099" w14:textId="3E94E35C" w:rsidR="00871883" w:rsidRDefault="000E1824" w:rsidP="00871883">
      <w:r>
        <w:rPr>
          <w:b/>
          <w:bCs/>
        </w:rPr>
        <w:t>Job Description</w:t>
      </w:r>
      <w:r w:rsidRPr="000E1824">
        <w:rPr>
          <w:b/>
          <w:bCs/>
        </w:rPr>
        <w:t>:</w:t>
      </w:r>
      <w:r>
        <w:t xml:space="preserve"> </w:t>
      </w:r>
      <w:r w:rsidR="004054A3">
        <w:t xml:space="preserve">Graduate </w:t>
      </w:r>
      <w:r w:rsidR="005D4D68">
        <w:t>Software</w:t>
      </w:r>
      <w:r w:rsidR="00D40521">
        <w:t xml:space="preserve"> Developer</w:t>
      </w:r>
    </w:p>
    <w:p w14:paraId="7794512F" w14:textId="77777777" w:rsidR="000E1824" w:rsidRDefault="000E1824" w:rsidP="00871883"/>
    <w:p w14:paraId="2C6E622A" w14:textId="483960C8" w:rsidR="002935EF" w:rsidRDefault="00D40521" w:rsidP="00871883">
      <w:r>
        <w:t>A</w:t>
      </w:r>
      <w:r w:rsidR="004054A3">
        <w:t>n entry level role for a</w:t>
      </w:r>
      <w:r w:rsidRPr="00D40521">
        <w:t xml:space="preserve"> </w:t>
      </w:r>
      <w:r w:rsidR="004054A3">
        <w:t xml:space="preserve">graduate software </w:t>
      </w:r>
      <w:r w:rsidRPr="00D40521">
        <w:t xml:space="preserve">developer </w:t>
      </w:r>
      <w:r w:rsidR="004054A3">
        <w:t xml:space="preserve">working with </w:t>
      </w:r>
      <w:r w:rsidRPr="00D40521">
        <w:t>.Net</w:t>
      </w:r>
      <w:r w:rsidR="001641A1">
        <w:t>, JavaScript,</w:t>
      </w:r>
      <w:r w:rsidR="00AD5744">
        <w:t xml:space="preserve"> </w:t>
      </w:r>
      <w:r w:rsidRPr="00D40521">
        <w:t xml:space="preserve">SQL </w:t>
      </w:r>
      <w:r w:rsidR="00232120">
        <w:t>/ NoSQL</w:t>
      </w:r>
      <w:r w:rsidRPr="00D40521">
        <w:t xml:space="preserve"> </w:t>
      </w:r>
      <w:r w:rsidR="00417A8F">
        <w:t xml:space="preserve">databases </w:t>
      </w:r>
      <w:r w:rsidR="001641A1">
        <w:t>and Cloud</w:t>
      </w:r>
      <w:r w:rsidR="001A3E76">
        <w:t xml:space="preserve"> technologies</w:t>
      </w:r>
      <w:r w:rsidRPr="00D40521">
        <w:t>.</w:t>
      </w:r>
    </w:p>
    <w:p w14:paraId="33C4A796" w14:textId="77777777" w:rsidR="00D40521" w:rsidRDefault="00D40521" w:rsidP="00871883"/>
    <w:p w14:paraId="1F62D7C8" w14:textId="0728BB0B" w:rsidR="00CD4C1A" w:rsidRDefault="00CD4C1A" w:rsidP="00871883">
      <w:r w:rsidRPr="00CD4C1A">
        <w:rPr>
          <w:b/>
          <w:bCs/>
        </w:rPr>
        <w:t>Location:</w:t>
      </w:r>
      <w:r>
        <w:t xml:space="preserve"> Based in Glasgow with requirement for occasional travel within the UK and potentially overseas.</w:t>
      </w:r>
    </w:p>
    <w:p w14:paraId="41BB7357" w14:textId="77777777" w:rsidR="002935EF" w:rsidRDefault="002935EF" w:rsidP="00871883"/>
    <w:p w14:paraId="50078E74" w14:textId="34B80773" w:rsidR="000C1FDA" w:rsidRPr="004C5B54" w:rsidRDefault="002935EF" w:rsidP="00871883">
      <w:pPr>
        <w:rPr>
          <w:b/>
          <w:bCs/>
        </w:rPr>
      </w:pPr>
      <w:r w:rsidRPr="004C5B54">
        <w:rPr>
          <w:b/>
          <w:bCs/>
        </w:rPr>
        <w:t>Responsibilities</w:t>
      </w:r>
    </w:p>
    <w:p w14:paraId="21F05A86" w14:textId="12853D2C" w:rsidR="00577959" w:rsidRDefault="00DA2A10" w:rsidP="00577959">
      <w:pPr>
        <w:pStyle w:val="ListParagraph"/>
        <w:numPr>
          <w:ilvl w:val="0"/>
          <w:numId w:val="11"/>
        </w:numPr>
      </w:pPr>
      <w:r>
        <w:t xml:space="preserve">Development of </w:t>
      </w:r>
      <w:r w:rsidR="00681C6B">
        <w:t>agreed</w:t>
      </w:r>
      <w:r w:rsidR="00D60721">
        <w:t xml:space="preserve"> roadmap </w:t>
      </w:r>
      <w:r w:rsidR="00681C6B">
        <w:t xml:space="preserve">to time </w:t>
      </w:r>
      <w:r w:rsidR="004F4862">
        <w:t xml:space="preserve">and quality </w:t>
      </w:r>
      <w:r w:rsidR="00D60721">
        <w:t xml:space="preserve">across the </w:t>
      </w:r>
      <w:r w:rsidR="003C6A63">
        <w:t xml:space="preserve">My1Login </w:t>
      </w:r>
      <w:r w:rsidR="00D60721">
        <w:t>ecosystem</w:t>
      </w:r>
    </w:p>
    <w:p w14:paraId="0D2F9289" w14:textId="704E5729" w:rsidR="00561B9E" w:rsidRDefault="006D44AE" w:rsidP="00561B9E">
      <w:pPr>
        <w:pStyle w:val="ListParagraph"/>
        <w:numPr>
          <w:ilvl w:val="0"/>
          <w:numId w:val="11"/>
        </w:numPr>
      </w:pPr>
      <w:r>
        <w:t>Able to work on own initiative</w:t>
      </w:r>
      <w:r w:rsidR="00561B9E">
        <w:t>, solve domain and technology problems as they relate to the development of our products and platforms</w:t>
      </w:r>
    </w:p>
    <w:p w14:paraId="5DF2FB77" w14:textId="32FB0D2A" w:rsidR="00561B9E" w:rsidRDefault="00561B9E" w:rsidP="00561B9E">
      <w:pPr>
        <w:pStyle w:val="ListParagraph"/>
        <w:numPr>
          <w:ilvl w:val="0"/>
          <w:numId w:val="11"/>
        </w:numPr>
      </w:pPr>
      <w:r>
        <w:t>Writing high quality code which implements best practice design principles appropriate to the problem and writing relevant unit tests</w:t>
      </w:r>
    </w:p>
    <w:p w14:paraId="44E40A60" w14:textId="3F3918AB" w:rsidR="00577959" w:rsidRDefault="00577959" w:rsidP="00577959">
      <w:pPr>
        <w:pStyle w:val="ListParagraph"/>
        <w:numPr>
          <w:ilvl w:val="0"/>
          <w:numId w:val="11"/>
        </w:numPr>
      </w:pPr>
      <w:r>
        <w:t>Propos</w:t>
      </w:r>
      <w:r w:rsidR="00D57542">
        <w:t>ing</w:t>
      </w:r>
      <w:r>
        <w:t xml:space="preserve"> process, feature and design changes to </w:t>
      </w:r>
      <w:r w:rsidR="00DA2A10">
        <w:t>optimise for flow &amp; efficiency</w:t>
      </w:r>
    </w:p>
    <w:p w14:paraId="4B3B43F0" w14:textId="6A4DA6FD" w:rsidR="00577959" w:rsidRDefault="00431181" w:rsidP="00577959">
      <w:pPr>
        <w:pStyle w:val="ListParagraph"/>
        <w:numPr>
          <w:ilvl w:val="0"/>
          <w:numId w:val="11"/>
        </w:numPr>
      </w:pPr>
      <w:r>
        <w:t xml:space="preserve">Following </w:t>
      </w:r>
      <w:r w:rsidR="00577959">
        <w:t>best practice and process governance within the team</w:t>
      </w:r>
    </w:p>
    <w:p w14:paraId="3F949B85" w14:textId="273C9BED" w:rsidR="00D60721" w:rsidRDefault="00431181" w:rsidP="00D40521">
      <w:pPr>
        <w:pStyle w:val="ListParagraph"/>
        <w:numPr>
          <w:ilvl w:val="0"/>
          <w:numId w:val="11"/>
        </w:numPr>
      </w:pPr>
      <w:r>
        <w:t xml:space="preserve">Collaborating with </w:t>
      </w:r>
      <w:r w:rsidR="00C26B03">
        <w:t xml:space="preserve">management </w:t>
      </w:r>
      <w:r w:rsidR="004D4329">
        <w:t>and</w:t>
      </w:r>
      <w:r w:rsidR="00D60721">
        <w:t xml:space="preserve"> stakeholder</w:t>
      </w:r>
      <w:r>
        <w:t>s</w:t>
      </w:r>
      <w:r w:rsidR="00D60721">
        <w:t xml:space="preserve"> on features </w:t>
      </w:r>
    </w:p>
    <w:p w14:paraId="3CB104F6" w14:textId="412861B9" w:rsidR="006B42B2" w:rsidRDefault="00ED29C9" w:rsidP="00CE2505">
      <w:pPr>
        <w:pStyle w:val="ListParagraph"/>
        <w:numPr>
          <w:ilvl w:val="0"/>
          <w:numId w:val="11"/>
        </w:numPr>
      </w:pPr>
      <w:r>
        <w:t xml:space="preserve">Participating </w:t>
      </w:r>
      <w:r w:rsidR="007150EB">
        <w:t xml:space="preserve">in </w:t>
      </w:r>
      <w:r w:rsidR="006B42B2" w:rsidRPr="006B42B2">
        <w:t>code reviews, design reviews, automated testing, whiteboard discussions</w:t>
      </w:r>
    </w:p>
    <w:p w14:paraId="207D996D" w14:textId="24D1684B" w:rsidR="001912F6" w:rsidRDefault="001912F6" w:rsidP="00CE2505">
      <w:pPr>
        <w:pStyle w:val="ListParagraph"/>
        <w:numPr>
          <w:ilvl w:val="0"/>
          <w:numId w:val="11"/>
        </w:numPr>
      </w:pPr>
      <w:r>
        <w:t>Enga</w:t>
      </w:r>
      <w:r w:rsidR="001705F6">
        <w:t>g</w:t>
      </w:r>
      <w:r>
        <w:t xml:space="preserve">ing in </w:t>
      </w:r>
      <w:r w:rsidR="001705F6">
        <w:t xml:space="preserve">customer </w:t>
      </w:r>
      <w:r w:rsidR="00227712">
        <w:t xml:space="preserve">related </w:t>
      </w:r>
      <w:r>
        <w:t xml:space="preserve">activities as required by the business </w:t>
      </w:r>
    </w:p>
    <w:p w14:paraId="4138AD30" w14:textId="3143B903" w:rsidR="006F20B1" w:rsidRDefault="006F20B1" w:rsidP="00CE2505">
      <w:pPr>
        <w:pStyle w:val="ListParagraph"/>
        <w:numPr>
          <w:ilvl w:val="0"/>
          <w:numId w:val="11"/>
        </w:numPr>
      </w:pPr>
      <w:r>
        <w:t xml:space="preserve">Keeping up to date with changes in </w:t>
      </w:r>
      <w:r w:rsidR="00A96A26">
        <w:t xml:space="preserve">the software development </w:t>
      </w:r>
      <w:r>
        <w:t>industry</w:t>
      </w:r>
      <w:r w:rsidR="00A96A26">
        <w:t xml:space="preserve"> </w:t>
      </w:r>
    </w:p>
    <w:p w14:paraId="0E1D7DA9" w14:textId="01E9BFFD" w:rsidR="00E52F5D" w:rsidRDefault="00E52F5D" w:rsidP="00CE2505">
      <w:pPr>
        <w:pStyle w:val="ListParagraph"/>
        <w:numPr>
          <w:ilvl w:val="0"/>
          <w:numId w:val="11"/>
        </w:numPr>
      </w:pPr>
      <w:r>
        <w:t>Supporting a robust, resilient, secure and available service for our customers</w:t>
      </w:r>
    </w:p>
    <w:p w14:paraId="7F76EE79" w14:textId="3A6F5244" w:rsidR="004F0E4E" w:rsidRDefault="004F0E4E" w:rsidP="00CE2505">
      <w:pPr>
        <w:pStyle w:val="ListParagraph"/>
        <w:numPr>
          <w:ilvl w:val="0"/>
          <w:numId w:val="11"/>
        </w:numPr>
      </w:pPr>
      <w:r>
        <w:t xml:space="preserve">Participating </w:t>
      </w:r>
      <w:r w:rsidR="007C05BE">
        <w:t xml:space="preserve">in the out of hours process </w:t>
      </w:r>
      <w:r>
        <w:t>and customer support related duties</w:t>
      </w:r>
    </w:p>
    <w:p w14:paraId="5BB3D0F2" w14:textId="1BB2CDD0" w:rsidR="00A332E5" w:rsidRDefault="00A332E5" w:rsidP="00CE2505">
      <w:pPr>
        <w:pStyle w:val="ListParagraph"/>
        <w:numPr>
          <w:ilvl w:val="0"/>
          <w:numId w:val="11"/>
        </w:numPr>
      </w:pPr>
      <w:r>
        <w:t>Supporting management initiatives as required</w:t>
      </w:r>
    </w:p>
    <w:p w14:paraId="235C49E0" w14:textId="725729B3" w:rsidR="00871883" w:rsidRDefault="00871883" w:rsidP="00871883"/>
    <w:p w14:paraId="268AE07B" w14:textId="66DB7EF0" w:rsidR="00871883" w:rsidRPr="004C5B54" w:rsidRDefault="00D40521" w:rsidP="00871883">
      <w:pPr>
        <w:rPr>
          <w:b/>
          <w:bCs/>
        </w:rPr>
      </w:pPr>
      <w:r>
        <w:rPr>
          <w:b/>
          <w:bCs/>
        </w:rPr>
        <w:t xml:space="preserve">Required </w:t>
      </w:r>
      <w:r w:rsidR="00CD4C1A" w:rsidRPr="004C5B54">
        <w:rPr>
          <w:b/>
          <w:bCs/>
        </w:rPr>
        <w:t>S</w:t>
      </w:r>
      <w:r w:rsidR="00871883" w:rsidRPr="004C5B54">
        <w:rPr>
          <w:b/>
          <w:bCs/>
        </w:rPr>
        <w:t>kills</w:t>
      </w:r>
    </w:p>
    <w:p w14:paraId="068373B6" w14:textId="696DE1D8" w:rsidR="004D64DE" w:rsidRDefault="004D64DE" w:rsidP="00FC373C">
      <w:pPr>
        <w:pStyle w:val="ListParagraph"/>
        <w:numPr>
          <w:ilvl w:val="0"/>
          <w:numId w:val="11"/>
        </w:numPr>
      </w:pPr>
      <w:r w:rsidRPr="004D64DE">
        <w:t xml:space="preserve">Strong analytical and excellent </w:t>
      </w:r>
      <w:r w:rsidR="0025304D" w:rsidRPr="004D64DE">
        <w:t>problem-solving</w:t>
      </w:r>
      <w:r w:rsidRPr="004D64DE">
        <w:t xml:space="preserve"> skills</w:t>
      </w:r>
    </w:p>
    <w:p w14:paraId="164964D0" w14:textId="7B865CB7" w:rsidR="00865D0A" w:rsidRDefault="002869C9" w:rsidP="00FC373C">
      <w:pPr>
        <w:pStyle w:val="ListParagraph"/>
        <w:numPr>
          <w:ilvl w:val="0"/>
          <w:numId w:val="11"/>
        </w:numPr>
      </w:pPr>
      <w:r>
        <w:t>A</w:t>
      </w:r>
      <w:r w:rsidR="00865D0A">
        <w:t>daptable to learn new technologies</w:t>
      </w:r>
    </w:p>
    <w:p w14:paraId="4C87BA4B" w14:textId="4DC776C7" w:rsidR="005C351C" w:rsidRDefault="00A06FC9" w:rsidP="00FC373C">
      <w:pPr>
        <w:pStyle w:val="ListParagraph"/>
        <w:numPr>
          <w:ilvl w:val="0"/>
          <w:numId w:val="11"/>
        </w:numPr>
      </w:pPr>
      <w:r>
        <w:t>Desire to learn and develop our</w:t>
      </w:r>
      <w:r w:rsidR="005C351C">
        <w:t xml:space="preserve"> </w:t>
      </w:r>
      <w:r w:rsidR="00914470">
        <w:t>Secure Software Development L</w:t>
      </w:r>
      <w:r w:rsidR="0043357D">
        <w:t xml:space="preserve">ifecycle and </w:t>
      </w:r>
      <w:r w:rsidR="005C351C">
        <w:t xml:space="preserve">CI </w:t>
      </w:r>
      <w:r>
        <w:t xml:space="preserve">pipelines using tools such as </w:t>
      </w:r>
      <w:r w:rsidR="005C351C">
        <w:t xml:space="preserve">(e.g. </w:t>
      </w:r>
      <w:r>
        <w:t xml:space="preserve">Azure DevOps, </w:t>
      </w:r>
      <w:r w:rsidR="005C351C">
        <w:t>TeamCity</w:t>
      </w:r>
      <w:r w:rsidR="004421B7">
        <w:t>/Jenkins</w:t>
      </w:r>
      <w:r w:rsidR="005C351C">
        <w:t xml:space="preserve">, Octopus Deploy, SonarQube, </w:t>
      </w:r>
      <w:r w:rsidR="004421B7">
        <w:t>Review</w:t>
      </w:r>
      <w:r w:rsidR="00CB5126">
        <w:t xml:space="preserve"> </w:t>
      </w:r>
      <w:r w:rsidR="004421B7">
        <w:t xml:space="preserve">Board, </w:t>
      </w:r>
      <w:r w:rsidR="005C351C">
        <w:t>JIRA, Confluence)</w:t>
      </w:r>
    </w:p>
    <w:p w14:paraId="7B806B4E" w14:textId="300D06E8" w:rsidR="00D40521" w:rsidRDefault="00FA13D0" w:rsidP="00FC373C">
      <w:pPr>
        <w:pStyle w:val="ListParagraph"/>
        <w:numPr>
          <w:ilvl w:val="0"/>
          <w:numId w:val="11"/>
        </w:numPr>
      </w:pPr>
      <w:r>
        <w:t>Understanding of</w:t>
      </w:r>
      <w:r w:rsidR="00D40521">
        <w:t xml:space="preserve"> SQL</w:t>
      </w:r>
      <w:r w:rsidR="00D85243">
        <w:t xml:space="preserve"> and </w:t>
      </w:r>
      <w:r>
        <w:t xml:space="preserve">NoSQL </w:t>
      </w:r>
      <w:r w:rsidR="00D85243">
        <w:t>database design</w:t>
      </w:r>
    </w:p>
    <w:p w14:paraId="1D4D539A" w14:textId="4B949F3F" w:rsidR="00E3399F" w:rsidRDefault="00DE6CE4" w:rsidP="00FC373C">
      <w:pPr>
        <w:pStyle w:val="ListParagraph"/>
        <w:numPr>
          <w:ilvl w:val="0"/>
          <w:numId w:val="11"/>
        </w:numPr>
      </w:pPr>
      <w:r>
        <w:t xml:space="preserve">Understanding </w:t>
      </w:r>
      <w:r w:rsidR="00E3399F">
        <w:t xml:space="preserve">of distributed </w:t>
      </w:r>
      <w:r w:rsidR="005F1864">
        <w:t xml:space="preserve">version </w:t>
      </w:r>
      <w:r w:rsidR="00E3399F">
        <w:t>control (i.e. G</w:t>
      </w:r>
      <w:r w:rsidR="007E45A8">
        <w:t>it</w:t>
      </w:r>
      <w:r w:rsidR="00E3399F">
        <w:t>)</w:t>
      </w:r>
    </w:p>
    <w:p w14:paraId="64DBACBB" w14:textId="77777777" w:rsidR="00AD7E57" w:rsidRDefault="0070241B" w:rsidP="00E75B7D">
      <w:pPr>
        <w:pStyle w:val="ListParagraph"/>
        <w:numPr>
          <w:ilvl w:val="0"/>
          <w:numId w:val="11"/>
        </w:numPr>
      </w:pPr>
      <w:r>
        <w:t>Awareness</w:t>
      </w:r>
      <w:r w:rsidR="00CB7636">
        <w:t xml:space="preserve"> of design (</w:t>
      </w:r>
      <w:proofErr w:type="spellStart"/>
      <w:r w:rsidR="00CB7636">
        <w:t>GoF</w:t>
      </w:r>
      <w:proofErr w:type="spellEnd"/>
      <w:r w:rsidR="00CB7636">
        <w:t>)</w:t>
      </w:r>
      <w:r w:rsidR="002B73DD">
        <w:t xml:space="preserve"> and </w:t>
      </w:r>
      <w:r w:rsidR="00CB7636">
        <w:t>distributed systems design</w:t>
      </w:r>
    </w:p>
    <w:p w14:paraId="2C6144C7" w14:textId="70AE2C05" w:rsidR="00FD4679" w:rsidRDefault="005C351C" w:rsidP="00E75B7D">
      <w:pPr>
        <w:pStyle w:val="ListParagraph"/>
        <w:numPr>
          <w:ilvl w:val="0"/>
          <w:numId w:val="11"/>
        </w:numPr>
      </w:pPr>
      <w:r>
        <w:t>E</w:t>
      </w:r>
      <w:r w:rsidR="00FD4679">
        <w:t>xcellent troubleshooting and diagnostic</w:t>
      </w:r>
      <w:r w:rsidR="00A20AC0">
        <w:t xml:space="preserve"> ability</w:t>
      </w:r>
    </w:p>
    <w:p w14:paraId="413AC5E4" w14:textId="10E36A10" w:rsidR="006B6DE3" w:rsidRDefault="0055162A" w:rsidP="006B6DE3">
      <w:pPr>
        <w:pStyle w:val="ListParagraph"/>
        <w:numPr>
          <w:ilvl w:val="0"/>
          <w:numId w:val="11"/>
        </w:numPr>
      </w:pPr>
      <w:r>
        <w:t xml:space="preserve">Desire to learn </w:t>
      </w:r>
      <w:r w:rsidR="00334F18">
        <w:t>TDD / BDD</w:t>
      </w:r>
    </w:p>
    <w:p w14:paraId="70C63515" w14:textId="7EEF4AF4" w:rsidR="00E75B7D" w:rsidRDefault="00E75B7D" w:rsidP="006B6DE3">
      <w:pPr>
        <w:pStyle w:val="ListParagraph"/>
        <w:numPr>
          <w:ilvl w:val="0"/>
          <w:numId w:val="11"/>
        </w:numPr>
      </w:pPr>
      <w:r>
        <w:t>One, or more, projects which can be referenced (e.g. on GitHub)</w:t>
      </w:r>
    </w:p>
    <w:p w14:paraId="0012D34F" w14:textId="77777777" w:rsidR="006B6DE3" w:rsidRDefault="006B6DE3" w:rsidP="006B6DE3"/>
    <w:p w14:paraId="13B7D3F7" w14:textId="77777777" w:rsidR="00792B85" w:rsidRDefault="00792B85">
      <w:pPr>
        <w:rPr>
          <w:b/>
          <w:bCs/>
        </w:rPr>
      </w:pPr>
      <w:r>
        <w:rPr>
          <w:b/>
          <w:bCs/>
        </w:rPr>
        <w:br w:type="page"/>
      </w:r>
    </w:p>
    <w:p w14:paraId="798BFDA5" w14:textId="47E412F3" w:rsidR="00871883" w:rsidRPr="004C5B54" w:rsidRDefault="003C50E3" w:rsidP="00871883">
      <w:pPr>
        <w:rPr>
          <w:b/>
          <w:bCs/>
        </w:rPr>
      </w:pPr>
      <w:r w:rsidRPr="004C5B54">
        <w:rPr>
          <w:b/>
          <w:bCs/>
        </w:rPr>
        <w:lastRenderedPageBreak/>
        <w:t>Desired</w:t>
      </w:r>
      <w:r w:rsidR="00871883" w:rsidRPr="004C5B54">
        <w:rPr>
          <w:b/>
          <w:bCs/>
        </w:rPr>
        <w:t xml:space="preserve"> Skills</w:t>
      </w:r>
    </w:p>
    <w:p w14:paraId="40DCFACF" w14:textId="7F68A95F" w:rsidR="007B2B52" w:rsidRDefault="00373C00" w:rsidP="00FC373C">
      <w:pPr>
        <w:pStyle w:val="ListParagraph"/>
        <w:numPr>
          <w:ilvl w:val="0"/>
          <w:numId w:val="11"/>
        </w:numPr>
      </w:pPr>
      <w:r>
        <w:t>Insights into</w:t>
      </w:r>
      <w:r w:rsidR="007B2B52">
        <w:t xml:space="preserve"> encryption algorithms and building secure products</w:t>
      </w:r>
    </w:p>
    <w:p w14:paraId="5E559AE6" w14:textId="4667C9A9" w:rsidR="003A2CCF" w:rsidRDefault="00714BAA" w:rsidP="00FC373C">
      <w:pPr>
        <w:pStyle w:val="ListParagraph"/>
        <w:numPr>
          <w:ilvl w:val="0"/>
          <w:numId w:val="11"/>
        </w:numPr>
      </w:pPr>
      <w:bookmarkStart w:id="0" w:name="_Hlk52461582"/>
      <w:r>
        <w:t>Web</w:t>
      </w:r>
      <w:r w:rsidR="00FA7D72">
        <w:t xml:space="preserve">, </w:t>
      </w:r>
      <w:r w:rsidR="003A2CCF">
        <w:t>Mobile</w:t>
      </w:r>
      <w:r w:rsidR="00276031">
        <w:t>, Windows Desktop Application</w:t>
      </w:r>
      <w:r w:rsidR="003A2CCF">
        <w:t xml:space="preserve"> </w:t>
      </w:r>
      <w:r w:rsidR="00FA7D72">
        <w:t xml:space="preserve">or Browser extension </w:t>
      </w:r>
      <w:r w:rsidR="003A2CCF">
        <w:t xml:space="preserve">development experience </w:t>
      </w:r>
    </w:p>
    <w:bookmarkEnd w:id="0"/>
    <w:p w14:paraId="4D9869F4" w14:textId="77777777" w:rsidR="00276031" w:rsidRDefault="00276031" w:rsidP="00276031">
      <w:pPr>
        <w:pStyle w:val="ListParagraph"/>
        <w:numPr>
          <w:ilvl w:val="0"/>
          <w:numId w:val="11"/>
        </w:numPr>
      </w:pPr>
      <w:r>
        <w:t>Active Directory experience</w:t>
      </w:r>
    </w:p>
    <w:p w14:paraId="2458AF1C" w14:textId="218B973B" w:rsidR="00CD4C1A" w:rsidRDefault="00CD4C1A" w:rsidP="00871883"/>
    <w:p w14:paraId="09880289" w14:textId="62285F0E" w:rsidR="00CD4C1A" w:rsidRPr="004C5B54" w:rsidRDefault="00CD4C1A" w:rsidP="00871883">
      <w:pPr>
        <w:rPr>
          <w:b/>
          <w:bCs/>
        </w:rPr>
      </w:pPr>
      <w:r w:rsidRPr="004C5B54">
        <w:rPr>
          <w:b/>
          <w:bCs/>
        </w:rPr>
        <w:t>Attributes</w:t>
      </w:r>
    </w:p>
    <w:p w14:paraId="52B760CF" w14:textId="77777777" w:rsidR="00D40521" w:rsidRDefault="00D40521" w:rsidP="00FC373C">
      <w:pPr>
        <w:pStyle w:val="ListParagraph"/>
        <w:numPr>
          <w:ilvl w:val="0"/>
          <w:numId w:val="11"/>
        </w:numPr>
      </w:pPr>
      <w:r>
        <w:t>Good written and verbal communications</w:t>
      </w:r>
    </w:p>
    <w:p w14:paraId="46D89A7B" w14:textId="77777777" w:rsidR="00E73D08" w:rsidRDefault="00057312" w:rsidP="00FC373C">
      <w:pPr>
        <w:pStyle w:val="ListParagraph"/>
        <w:numPr>
          <w:ilvl w:val="0"/>
          <w:numId w:val="11"/>
        </w:numPr>
      </w:pPr>
      <w:r>
        <w:t xml:space="preserve">Customer </w:t>
      </w:r>
      <w:r w:rsidR="005C12DC">
        <w:t xml:space="preserve">first </w:t>
      </w:r>
      <w:r>
        <w:t>mindset</w:t>
      </w:r>
      <w:r w:rsidR="004758BE">
        <w:t xml:space="preserve"> </w:t>
      </w:r>
    </w:p>
    <w:p w14:paraId="4B10068C" w14:textId="186B6874" w:rsidR="005C12DC" w:rsidRDefault="005C12DC" w:rsidP="00FC373C">
      <w:pPr>
        <w:pStyle w:val="ListParagraph"/>
        <w:numPr>
          <w:ilvl w:val="0"/>
          <w:numId w:val="11"/>
        </w:numPr>
      </w:pPr>
      <w:r>
        <w:t xml:space="preserve">Ability to collaborate well with </w:t>
      </w:r>
      <w:r w:rsidR="009D0B79">
        <w:t>colleagues</w:t>
      </w:r>
    </w:p>
    <w:p w14:paraId="787DD66A" w14:textId="453CE98C" w:rsidR="00D40521" w:rsidRDefault="00D40521" w:rsidP="00FC373C">
      <w:pPr>
        <w:pStyle w:val="ListParagraph"/>
        <w:numPr>
          <w:ilvl w:val="0"/>
          <w:numId w:val="11"/>
        </w:numPr>
      </w:pPr>
      <w:r>
        <w:t>Able to work in a small team</w:t>
      </w:r>
      <w:r w:rsidR="006E6F39">
        <w:t xml:space="preserve"> under own initiative</w:t>
      </w:r>
    </w:p>
    <w:p w14:paraId="7F76B25A" w14:textId="03324287" w:rsidR="0075195E" w:rsidRDefault="0075195E" w:rsidP="00FC373C">
      <w:pPr>
        <w:pStyle w:val="ListParagraph"/>
        <w:numPr>
          <w:ilvl w:val="0"/>
          <w:numId w:val="11"/>
        </w:numPr>
      </w:pPr>
      <w:r>
        <w:t>Self-starter requiring minimal supervision</w:t>
      </w:r>
    </w:p>
    <w:p w14:paraId="5EF39514" w14:textId="0A0A9464" w:rsidR="002D051D" w:rsidRDefault="00D40521" w:rsidP="00FC373C">
      <w:pPr>
        <w:pStyle w:val="ListParagraph"/>
        <w:numPr>
          <w:ilvl w:val="0"/>
          <w:numId w:val="11"/>
        </w:numPr>
      </w:pPr>
      <w:r>
        <w:t>Able to cope with changing priorities</w:t>
      </w:r>
    </w:p>
    <w:p w14:paraId="7AD8A0DF" w14:textId="0CCEB24C" w:rsidR="002D051D" w:rsidRDefault="00E73D08" w:rsidP="00FC373C">
      <w:pPr>
        <w:pStyle w:val="ListParagraph"/>
        <w:numPr>
          <w:ilvl w:val="0"/>
          <w:numId w:val="11"/>
        </w:numPr>
      </w:pPr>
      <w:r>
        <w:t>Desire to improve process, practice and product quality</w:t>
      </w:r>
    </w:p>
    <w:p w14:paraId="646DBE69" w14:textId="77777777" w:rsidR="004C5B54" w:rsidRDefault="004C5B54" w:rsidP="00871883"/>
    <w:p w14:paraId="085E809A" w14:textId="3363CFBB" w:rsidR="003C5FB4" w:rsidRDefault="00CD4C1A" w:rsidP="00871883">
      <w:r w:rsidRPr="004C5B54">
        <w:rPr>
          <w:b/>
          <w:bCs/>
        </w:rPr>
        <w:t>Qualifications and Experience</w:t>
      </w:r>
    </w:p>
    <w:p w14:paraId="6C47820E" w14:textId="77777777" w:rsidR="00074484" w:rsidRPr="00074484" w:rsidRDefault="00074484" w:rsidP="00074484">
      <w:pPr>
        <w:pStyle w:val="ListParagraph"/>
        <w:numPr>
          <w:ilvl w:val="0"/>
          <w:numId w:val="11"/>
        </w:numPr>
      </w:pPr>
      <w:r w:rsidRPr="00074484">
        <w:t xml:space="preserve">Degree in Computer Science / Tech related subject, demonstrable experience or relevant alternative qualifications </w:t>
      </w:r>
    </w:p>
    <w:p w14:paraId="6E7FB38B" w14:textId="369AB305" w:rsidR="003C5FB4" w:rsidRDefault="003C5FB4" w:rsidP="00AD7E57">
      <w:pPr>
        <w:pStyle w:val="ListParagraph"/>
      </w:pPr>
    </w:p>
    <w:p w14:paraId="67D29484" w14:textId="149873A8" w:rsidR="00547446" w:rsidRDefault="00547446" w:rsidP="00AD7E57">
      <w:pPr>
        <w:pStyle w:val="ListParagraph"/>
      </w:pPr>
    </w:p>
    <w:p w14:paraId="3799B67E" w14:textId="51F67391" w:rsidR="00547446" w:rsidRDefault="00547446" w:rsidP="00547446">
      <w:r>
        <w:t xml:space="preserve">Applications can be made by sending your CV and cover letter here: </w:t>
      </w:r>
    </w:p>
    <w:p w14:paraId="76BC6421" w14:textId="345A39C1" w:rsidR="00547446" w:rsidRDefault="00547446" w:rsidP="00547446"/>
    <w:p w14:paraId="416BAD58" w14:textId="77777777" w:rsidR="00547446" w:rsidRPr="00547446" w:rsidRDefault="00547446" w:rsidP="00547446">
      <w:pPr>
        <w:rPr>
          <w:rFonts w:ascii="Times New Roman" w:eastAsia="Times New Roman" w:hAnsi="Times New Roman" w:cs="Times New Roman"/>
          <w:lang w:eastAsia="en-GB"/>
        </w:rPr>
      </w:pPr>
      <w:hyperlink r:id="rId6" w:tgtFrame="_blank" w:history="1">
        <w:r w:rsidRPr="00547446">
          <w:rPr>
            <w:rFonts w:ascii="Arial" w:eastAsia="Times New Roman" w:hAnsi="Arial" w:cs="Arial"/>
            <w:color w:val="1155CC"/>
            <w:u w:val="single"/>
            <w:shd w:val="clear" w:color="auto" w:fill="FFFFFF"/>
            <w:lang w:eastAsia="en-GB"/>
          </w:rPr>
          <w:t>recruitment@my1login.com</w:t>
        </w:r>
      </w:hyperlink>
    </w:p>
    <w:p w14:paraId="04666D05" w14:textId="77777777" w:rsidR="00547446" w:rsidRDefault="00547446" w:rsidP="00547446"/>
    <w:sectPr w:rsidR="00547446" w:rsidSect="00157AD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73E39"/>
    <w:multiLevelType w:val="hybridMultilevel"/>
    <w:tmpl w:val="A0BCE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4D7"/>
    <w:multiLevelType w:val="hybridMultilevel"/>
    <w:tmpl w:val="CA362E22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B6F83"/>
    <w:multiLevelType w:val="hybridMultilevel"/>
    <w:tmpl w:val="9E4C5F82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C15EE"/>
    <w:multiLevelType w:val="hybridMultilevel"/>
    <w:tmpl w:val="00EE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15C71"/>
    <w:multiLevelType w:val="hybridMultilevel"/>
    <w:tmpl w:val="86A4E5F8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3A92"/>
    <w:multiLevelType w:val="hybridMultilevel"/>
    <w:tmpl w:val="3E686922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F792F"/>
    <w:multiLevelType w:val="hybridMultilevel"/>
    <w:tmpl w:val="93F8F78A"/>
    <w:lvl w:ilvl="0" w:tplc="05503CE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A96B5B"/>
    <w:multiLevelType w:val="hybridMultilevel"/>
    <w:tmpl w:val="B70CE732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0BC4"/>
    <w:multiLevelType w:val="hybridMultilevel"/>
    <w:tmpl w:val="3BFA57E6"/>
    <w:lvl w:ilvl="0" w:tplc="4774A3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1C25"/>
    <w:multiLevelType w:val="hybridMultilevel"/>
    <w:tmpl w:val="731C8B80"/>
    <w:lvl w:ilvl="0" w:tplc="43324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102C2"/>
    <w:multiLevelType w:val="hybridMultilevel"/>
    <w:tmpl w:val="0C38133E"/>
    <w:lvl w:ilvl="0" w:tplc="05503CE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64884"/>
    <w:multiLevelType w:val="hybridMultilevel"/>
    <w:tmpl w:val="6E32D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83"/>
    <w:rsid w:val="000070D4"/>
    <w:rsid w:val="00010194"/>
    <w:rsid w:val="00025A35"/>
    <w:rsid w:val="00037FFC"/>
    <w:rsid w:val="000419BF"/>
    <w:rsid w:val="00043428"/>
    <w:rsid w:val="00057312"/>
    <w:rsid w:val="000723B4"/>
    <w:rsid w:val="00074484"/>
    <w:rsid w:val="00074974"/>
    <w:rsid w:val="00085555"/>
    <w:rsid w:val="00092880"/>
    <w:rsid w:val="000B5E84"/>
    <w:rsid w:val="000C1FDA"/>
    <w:rsid w:val="000E1824"/>
    <w:rsid w:val="00132617"/>
    <w:rsid w:val="00145C6C"/>
    <w:rsid w:val="001529AC"/>
    <w:rsid w:val="00157AD7"/>
    <w:rsid w:val="001641A1"/>
    <w:rsid w:val="001705F6"/>
    <w:rsid w:val="00181024"/>
    <w:rsid w:val="00185D66"/>
    <w:rsid w:val="001912F6"/>
    <w:rsid w:val="00193EA6"/>
    <w:rsid w:val="001A3E76"/>
    <w:rsid w:val="001A3EA5"/>
    <w:rsid w:val="001A4473"/>
    <w:rsid w:val="001D31BD"/>
    <w:rsid w:val="00217123"/>
    <w:rsid w:val="00227712"/>
    <w:rsid w:val="00232120"/>
    <w:rsid w:val="00245BD7"/>
    <w:rsid w:val="0025304D"/>
    <w:rsid w:val="002564FE"/>
    <w:rsid w:val="00261521"/>
    <w:rsid w:val="00276031"/>
    <w:rsid w:val="002801EC"/>
    <w:rsid w:val="00284D41"/>
    <w:rsid w:val="002869C9"/>
    <w:rsid w:val="002935EF"/>
    <w:rsid w:val="002B73DD"/>
    <w:rsid w:val="002C1468"/>
    <w:rsid w:val="002D051D"/>
    <w:rsid w:val="002D0D7F"/>
    <w:rsid w:val="002F6058"/>
    <w:rsid w:val="00320DD4"/>
    <w:rsid w:val="00323AAC"/>
    <w:rsid w:val="00334F18"/>
    <w:rsid w:val="00373C00"/>
    <w:rsid w:val="00373E86"/>
    <w:rsid w:val="003A2CCF"/>
    <w:rsid w:val="003B6D78"/>
    <w:rsid w:val="003B7089"/>
    <w:rsid w:val="003C50E3"/>
    <w:rsid w:val="003C5FB4"/>
    <w:rsid w:val="003C6A63"/>
    <w:rsid w:val="003F004B"/>
    <w:rsid w:val="004054A3"/>
    <w:rsid w:val="0041147F"/>
    <w:rsid w:val="0041586B"/>
    <w:rsid w:val="00416834"/>
    <w:rsid w:val="00417A8F"/>
    <w:rsid w:val="00431181"/>
    <w:rsid w:val="0043357D"/>
    <w:rsid w:val="004421B7"/>
    <w:rsid w:val="004758BE"/>
    <w:rsid w:val="00480327"/>
    <w:rsid w:val="00480715"/>
    <w:rsid w:val="00485E82"/>
    <w:rsid w:val="00493BAB"/>
    <w:rsid w:val="004C5B54"/>
    <w:rsid w:val="004D4329"/>
    <w:rsid w:val="004D64DE"/>
    <w:rsid w:val="004F0E4E"/>
    <w:rsid w:val="004F4862"/>
    <w:rsid w:val="00502A53"/>
    <w:rsid w:val="005036D7"/>
    <w:rsid w:val="00547446"/>
    <w:rsid w:val="0055162A"/>
    <w:rsid w:val="00561B9E"/>
    <w:rsid w:val="00577959"/>
    <w:rsid w:val="00590A90"/>
    <w:rsid w:val="005B1F43"/>
    <w:rsid w:val="005C12DC"/>
    <w:rsid w:val="005C27FB"/>
    <w:rsid w:val="005C351C"/>
    <w:rsid w:val="005D4D68"/>
    <w:rsid w:val="005F1864"/>
    <w:rsid w:val="006242EB"/>
    <w:rsid w:val="00643953"/>
    <w:rsid w:val="00681C6B"/>
    <w:rsid w:val="006B42B2"/>
    <w:rsid w:val="006B6DE3"/>
    <w:rsid w:val="006D44AE"/>
    <w:rsid w:val="006E31CA"/>
    <w:rsid w:val="006E5F24"/>
    <w:rsid w:val="006E6F39"/>
    <w:rsid w:val="006F20B1"/>
    <w:rsid w:val="0070241B"/>
    <w:rsid w:val="007126D8"/>
    <w:rsid w:val="00714BAA"/>
    <w:rsid w:val="007150EB"/>
    <w:rsid w:val="0075195E"/>
    <w:rsid w:val="00752E7B"/>
    <w:rsid w:val="00792B85"/>
    <w:rsid w:val="007B2B52"/>
    <w:rsid w:val="007C05BE"/>
    <w:rsid w:val="007E45A8"/>
    <w:rsid w:val="008009C7"/>
    <w:rsid w:val="0083013E"/>
    <w:rsid w:val="00865D0A"/>
    <w:rsid w:val="00871883"/>
    <w:rsid w:val="00884E71"/>
    <w:rsid w:val="008E128B"/>
    <w:rsid w:val="00914470"/>
    <w:rsid w:val="00925EE1"/>
    <w:rsid w:val="00943A78"/>
    <w:rsid w:val="00944B08"/>
    <w:rsid w:val="009821E7"/>
    <w:rsid w:val="00984308"/>
    <w:rsid w:val="009D0B79"/>
    <w:rsid w:val="009F7AD6"/>
    <w:rsid w:val="00A06FC9"/>
    <w:rsid w:val="00A170A6"/>
    <w:rsid w:val="00A20AC0"/>
    <w:rsid w:val="00A332E5"/>
    <w:rsid w:val="00A96A26"/>
    <w:rsid w:val="00AB107F"/>
    <w:rsid w:val="00AB4C95"/>
    <w:rsid w:val="00AB774B"/>
    <w:rsid w:val="00AD5744"/>
    <w:rsid w:val="00AD7E57"/>
    <w:rsid w:val="00AF4354"/>
    <w:rsid w:val="00B10C1A"/>
    <w:rsid w:val="00B2302A"/>
    <w:rsid w:val="00B254D8"/>
    <w:rsid w:val="00B5718D"/>
    <w:rsid w:val="00B75751"/>
    <w:rsid w:val="00B84C10"/>
    <w:rsid w:val="00B902A8"/>
    <w:rsid w:val="00B92E64"/>
    <w:rsid w:val="00C07D22"/>
    <w:rsid w:val="00C20271"/>
    <w:rsid w:val="00C26B03"/>
    <w:rsid w:val="00C46D22"/>
    <w:rsid w:val="00C46F3A"/>
    <w:rsid w:val="00CA19CB"/>
    <w:rsid w:val="00CB30E5"/>
    <w:rsid w:val="00CB5126"/>
    <w:rsid w:val="00CB7636"/>
    <w:rsid w:val="00CD4C1A"/>
    <w:rsid w:val="00CE2505"/>
    <w:rsid w:val="00CE6F91"/>
    <w:rsid w:val="00CF3CED"/>
    <w:rsid w:val="00D40521"/>
    <w:rsid w:val="00D43D62"/>
    <w:rsid w:val="00D57542"/>
    <w:rsid w:val="00D60721"/>
    <w:rsid w:val="00D64425"/>
    <w:rsid w:val="00D85243"/>
    <w:rsid w:val="00D9681F"/>
    <w:rsid w:val="00DA2A10"/>
    <w:rsid w:val="00DC33E4"/>
    <w:rsid w:val="00DD0FFB"/>
    <w:rsid w:val="00DE6CE4"/>
    <w:rsid w:val="00E17753"/>
    <w:rsid w:val="00E3399F"/>
    <w:rsid w:val="00E52F5D"/>
    <w:rsid w:val="00E66B8E"/>
    <w:rsid w:val="00E73D08"/>
    <w:rsid w:val="00E75B7D"/>
    <w:rsid w:val="00E86DE5"/>
    <w:rsid w:val="00E9724D"/>
    <w:rsid w:val="00ED29C9"/>
    <w:rsid w:val="00ED5317"/>
    <w:rsid w:val="00ED7AF4"/>
    <w:rsid w:val="00EF7C8C"/>
    <w:rsid w:val="00F0226C"/>
    <w:rsid w:val="00F469B5"/>
    <w:rsid w:val="00FA13D0"/>
    <w:rsid w:val="00FA7D72"/>
    <w:rsid w:val="00FC373C"/>
    <w:rsid w:val="00FD4679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FF173"/>
  <w14:defaultImageDpi w14:val="32767"/>
  <w15:chartTrackingRefBased/>
  <w15:docId w15:val="{A4612737-0E49-8E4A-AE8E-898DDD73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9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5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474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ruitment@my1log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5AE4D-E6BD-4697-95B9-B97EC1B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Newman</dc:creator>
  <cp:keywords/>
  <dc:description/>
  <cp:lastModifiedBy>Nicola Taylor</cp:lastModifiedBy>
  <cp:revision>2</cp:revision>
  <cp:lastPrinted>2020-01-23T08:50:00Z</cp:lastPrinted>
  <dcterms:created xsi:type="dcterms:W3CDTF">2020-10-05T09:27:00Z</dcterms:created>
  <dcterms:modified xsi:type="dcterms:W3CDTF">2020-10-05T09:27:00Z</dcterms:modified>
</cp:coreProperties>
</file>